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11DE5F1F">
                <wp:simplePos x="0" y="0"/>
                <wp:positionH relativeFrom="page">
                  <wp:posOffset>5695950</wp:posOffset>
                </wp:positionH>
                <wp:positionV relativeFrom="page">
                  <wp:posOffset>185420</wp:posOffset>
                </wp:positionV>
                <wp:extent cx="1752600" cy="1586865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3AEE2922" w:rsidR="00AF5159" w:rsidRDefault="003A036C" w:rsidP="00327A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CC2F5" wp14:editId="47C02764">
                                  <wp:extent cx="1461770" cy="1486535"/>
                                  <wp:effectExtent l="0" t="0" r="5080" b="0"/>
                                  <wp:docPr id="4" name="Kép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770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3D31E144" w:rsidR="00AF5159" w:rsidRPr="00DA06EE" w:rsidRDefault="00AF5159" w:rsidP="003A03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8.5pt;margin-top:14.6pt;width:13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" stroked="f">
                <v:textbox>
                  <w:txbxContent>
                    <w:p w14:paraId="794B0349" w14:textId="3AEE2922" w:rsidR="00AF5159" w:rsidRDefault="003A036C" w:rsidP="00327A85">
                      <w:r>
                        <w:rPr>
                          <w:noProof/>
                        </w:rPr>
                        <w:drawing>
                          <wp:inline distT="0" distB="0" distL="0" distR="0" wp14:anchorId="5DACC2F5" wp14:editId="47C02764">
                            <wp:extent cx="1461770" cy="1486535"/>
                            <wp:effectExtent l="0" t="0" r="5080" b="0"/>
                            <wp:docPr id="4" name="Kép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770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3D31E144" w:rsidR="00AF5159" w:rsidRPr="00DA06EE" w:rsidRDefault="00AF5159" w:rsidP="003A03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57778E8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Sárospataki Helyi Közösség</w:t>
      </w:r>
    </w:p>
    <w:p w14:paraId="61E8F2E5" w14:textId="77777777" w:rsidR="007A68C6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</w:t>
      </w:r>
      <w:r w:rsidR="007A68C6" w:rsidRPr="007A68C6">
        <w:rPr>
          <w:rFonts w:ascii="Arial" w:hAnsi="Arial" w:cs="Arial"/>
          <w:b/>
          <w:bCs/>
          <w:sz w:val="20"/>
          <w:szCs w:val="20"/>
        </w:rPr>
        <w:t>Mozdulj, Sárospatak!</w:t>
      </w:r>
    </w:p>
    <w:p w14:paraId="098CC211" w14:textId="410891AB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507314">
        <w:rPr>
          <w:rFonts w:ascii="Arial" w:hAnsi="Arial" w:cs="Arial"/>
          <w:b/>
          <w:bCs/>
          <w:sz w:val="20"/>
          <w:szCs w:val="20"/>
        </w:rPr>
        <w:t>TOP-7.1.1-16-H-083-</w:t>
      </w:r>
      <w:r w:rsidR="007A68C6">
        <w:rPr>
          <w:rFonts w:ascii="Arial" w:hAnsi="Arial" w:cs="Arial"/>
          <w:b/>
          <w:bCs/>
          <w:sz w:val="20"/>
          <w:szCs w:val="20"/>
        </w:rPr>
        <w:t>10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2A4ECCAD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</w:t>
      </w:r>
      <w:r w:rsidR="003A036C">
        <w:rPr>
          <w:rFonts w:ascii="Arial" w:hAnsi="Arial" w:cs="Arial"/>
          <w:sz w:val="20"/>
          <w:szCs w:val="20"/>
        </w:rPr>
        <w:t xml:space="preserve">jekt tervezett teljes költsége: </w:t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Szakmai megvalósításhoz kapcsolódó szolgáltatáso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51E66" w14:textId="77777777" w:rsidR="000B2D0A" w:rsidRDefault="000B2D0A" w:rsidP="002C6612">
      <w:pPr>
        <w:spacing w:after="0" w:line="240" w:lineRule="auto"/>
      </w:pPr>
      <w:r>
        <w:separator/>
      </w:r>
    </w:p>
  </w:endnote>
  <w:endnote w:type="continuationSeparator" w:id="0">
    <w:p w14:paraId="3ACB7DC3" w14:textId="77777777" w:rsidR="000B2D0A" w:rsidRDefault="000B2D0A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16FF4" w14:textId="77777777" w:rsidR="000B2D0A" w:rsidRDefault="000B2D0A" w:rsidP="002C6612">
      <w:pPr>
        <w:spacing w:after="0" w:line="240" w:lineRule="auto"/>
      </w:pPr>
      <w:r>
        <w:separator/>
      </w:r>
    </w:p>
  </w:footnote>
  <w:footnote w:type="continuationSeparator" w:id="0">
    <w:p w14:paraId="5119C1DF" w14:textId="77777777" w:rsidR="000B2D0A" w:rsidRDefault="000B2D0A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67AD"/>
    <w:rsid w:val="00067A51"/>
    <w:rsid w:val="00075DB6"/>
    <w:rsid w:val="00083037"/>
    <w:rsid w:val="000859AC"/>
    <w:rsid w:val="00086192"/>
    <w:rsid w:val="00090CAD"/>
    <w:rsid w:val="00097A40"/>
    <w:rsid w:val="000B2D0A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036C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376CE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07314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A68C6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2594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62167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61E13"/>
    <w:rsid w:val="00F643B8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4700F7FC-94BD-448F-9589-2424A1BF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7280-FA9B-4393-8615-04361A3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02</Words>
  <Characters>1933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solya</cp:lastModifiedBy>
  <cp:revision>7</cp:revision>
  <cp:lastPrinted>2017-03-08T17:21:00Z</cp:lastPrinted>
  <dcterms:created xsi:type="dcterms:W3CDTF">2017-08-07T13:18:00Z</dcterms:created>
  <dcterms:modified xsi:type="dcterms:W3CDTF">2019-02-28T17:28:00Z</dcterms:modified>
</cp:coreProperties>
</file>